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DC49" w14:textId="1C26868E" w:rsidR="00D67C58" w:rsidRPr="00A6498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989">
        <w:rPr>
          <w:rFonts w:ascii="Times New Roman" w:hAnsi="Times New Roman" w:cs="Times New Roman"/>
          <w:b/>
        </w:rPr>
        <w:t xml:space="preserve">Załącznik nr </w:t>
      </w:r>
      <w:r w:rsidR="00844F8D">
        <w:rPr>
          <w:rFonts w:ascii="Times New Roman" w:hAnsi="Times New Roman" w:cs="Times New Roman"/>
          <w:b/>
        </w:rPr>
        <w:t>9</w:t>
      </w:r>
      <w:r w:rsidR="00DC3C52" w:rsidRPr="00A64989">
        <w:rPr>
          <w:rFonts w:ascii="Times New Roman" w:hAnsi="Times New Roman" w:cs="Times New Roman"/>
          <w:b/>
        </w:rPr>
        <w:t xml:space="preserve"> </w:t>
      </w:r>
      <w:r w:rsidRPr="00A64989">
        <w:rPr>
          <w:rFonts w:ascii="Times New Roman" w:hAnsi="Times New Roman" w:cs="Times New Roman"/>
          <w:b/>
        </w:rPr>
        <w:t xml:space="preserve">do SWZ     </w:t>
      </w:r>
    </w:p>
    <w:p w14:paraId="7F62BC62" w14:textId="77777777" w:rsidR="00A235B2" w:rsidRPr="00A64989" w:rsidRDefault="00A235B2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3BB15497" w14:textId="77777777" w:rsidR="001E2D51" w:rsidRPr="00A64989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989">
        <w:rPr>
          <w:rFonts w:ascii="Times New Roman" w:hAnsi="Times New Roman" w:cs="Times New Roman"/>
          <w:b/>
        </w:rPr>
        <w:t>ZOBOWIĄZANIE PODMIOTU TRZECIEGO</w:t>
      </w:r>
      <w:r w:rsidRPr="00A64989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D06EB71" w14:textId="77777777" w:rsidR="00A235B2" w:rsidRPr="00A64989" w:rsidRDefault="00A235B2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830593" w14:textId="77777777" w:rsidR="001E2D51" w:rsidRPr="00A64989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989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1679A2BC" w14:textId="080CDE54" w:rsidR="001E2D51" w:rsidRPr="00A64989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989">
        <w:rPr>
          <w:rFonts w:ascii="Times New Roman" w:hAnsi="Times New Roman" w:cs="Times New Roman"/>
          <w:i/>
        </w:rPr>
        <w:t>Podstawa prawna: art. 118 ust 3  ustawy z dnia  11 września 2019 r. - Prawo zamówień publicznych (Dz. U. z 20</w:t>
      </w:r>
      <w:r w:rsidR="008100E1" w:rsidRPr="00A64989">
        <w:rPr>
          <w:rFonts w:ascii="Times New Roman" w:hAnsi="Times New Roman" w:cs="Times New Roman"/>
          <w:i/>
        </w:rPr>
        <w:t>2</w:t>
      </w:r>
      <w:r w:rsidR="00AC1563">
        <w:rPr>
          <w:rFonts w:ascii="Times New Roman" w:hAnsi="Times New Roman" w:cs="Times New Roman"/>
          <w:i/>
        </w:rPr>
        <w:t>3</w:t>
      </w:r>
      <w:r w:rsidRPr="00A64989">
        <w:rPr>
          <w:rFonts w:ascii="Times New Roman" w:hAnsi="Times New Roman" w:cs="Times New Roman"/>
          <w:i/>
        </w:rPr>
        <w:t xml:space="preserve">, poz. </w:t>
      </w:r>
      <w:r w:rsidR="008100E1" w:rsidRPr="00A64989">
        <w:rPr>
          <w:rFonts w:ascii="Times New Roman" w:hAnsi="Times New Roman" w:cs="Times New Roman"/>
          <w:i/>
        </w:rPr>
        <w:t>1</w:t>
      </w:r>
      <w:r w:rsidR="00AC1563">
        <w:rPr>
          <w:rFonts w:ascii="Times New Roman" w:hAnsi="Times New Roman" w:cs="Times New Roman"/>
          <w:i/>
        </w:rPr>
        <w:t>605</w:t>
      </w:r>
      <w:r w:rsidRPr="00A64989">
        <w:rPr>
          <w:rFonts w:ascii="Times New Roman" w:hAnsi="Times New Roman" w:cs="Times New Roman"/>
          <w:i/>
        </w:rPr>
        <w:t xml:space="preserve"> z</w:t>
      </w:r>
      <w:r w:rsidR="00285A1F" w:rsidRPr="00A64989">
        <w:rPr>
          <w:rFonts w:ascii="Times New Roman" w:hAnsi="Times New Roman" w:cs="Times New Roman"/>
          <w:i/>
        </w:rPr>
        <w:t>e</w:t>
      </w:r>
      <w:r w:rsidRPr="00A64989">
        <w:rPr>
          <w:rFonts w:ascii="Times New Roman" w:hAnsi="Times New Roman" w:cs="Times New Roman"/>
          <w:i/>
        </w:rPr>
        <w:t xml:space="preserve"> zm.).</w:t>
      </w:r>
    </w:p>
    <w:p w14:paraId="5364C0F7" w14:textId="77777777" w:rsidR="001E2D51" w:rsidRPr="00A64989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334CD8" w14:textId="77777777" w:rsidR="001E2D51" w:rsidRPr="00A64989" w:rsidRDefault="001E2D51" w:rsidP="009E56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989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B179FEF" w14:textId="77777777" w:rsidR="001E2D51" w:rsidRPr="00A64989" w:rsidRDefault="001E2D51" w:rsidP="009E56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45F66C5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3AF67EB7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1D680295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3A37C846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989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989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090AFD79" w14:textId="77777777" w:rsidR="001E2D51" w:rsidRPr="00A64989" w:rsidRDefault="001E2D51" w:rsidP="009E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AACED9" w14:textId="77777777" w:rsidR="001E2D51" w:rsidRPr="00A64989" w:rsidRDefault="001E2D51" w:rsidP="009E56C6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9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989">
        <w:rPr>
          <w:rFonts w:ascii="Times New Roman" w:eastAsia="Times New Roman" w:hAnsi="Times New Roman" w:cs="Times New Roman"/>
          <w:lang w:eastAsia="pl-PL"/>
        </w:rPr>
        <w:t>:</w:t>
      </w:r>
      <w:r w:rsidRPr="00A64989">
        <w:rPr>
          <w:rFonts w:ascii="Times New Roman" w:eastAsia="Times New Roman" w:hAnsi="Times New Roman" w:cs="Times New Roman"/>
          <w:lang w:eastAsia="pl-PL"/>
        </w:rPr>
        <w:tab/>
      </w:r>
    </w:p>
    <w:p w14:paraId="04CDFDAD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899B14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530F482C" w14:textId="77777777" w:rsidR="001E2D51" w:rsidRPr="00A64989" w:rsidRDefault="001E2D51" w:rsidP="009E5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0C50AE35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0E37E227" w14:textId="77777777" w:rsidR="001E2D51" w:rsidRPr="00A64989" w:rsidRDefault="001E2D51" w:rsidP="009E56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989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989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10EB9CCE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EB4BE0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989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989">
        <w:rPr>
          <w:rFonts w:ascii="Times New Roman" w:eastAsia="Times New Roman" w:hAnsi="Times New Roman" w:cs="Times New Roman"/>
          <w:lang w:eastAsia="pl-PL"/>
        </w:rPr>
        <w:t>:</w:t>
      </w:r>
    </w:p>
    <w:p w14:paraId="12CA9D54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0267E7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3158A7DD" w14:textId="77777777" w:rsidR="001E2D51" w:rsidRPr="00A64989" w:rsidRDefault="001E2D51" w:rsidP="009E56C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312CA3CD" w14:textId="434957A9" w:rsidR="00C54FF3" w:rsidRPr="009E56C6" w:rsidRDefault="001E2D51" w:rsidP="00844F8D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A64989">
        <w:rPr>
          <w:rFonts w:ascii="Times New Roman" w:hAnsi="Times New Roman" w:cs="Times New Roman"/>
        </w:rPr>
        <w:t>na potrzeby wykonania zamówienia:</w:t>
      </w:r>
      <w:r w:rsidR="00A235B2" w:rsidRPr="00A64989">
        <w:rPr>
          <w:rFonts w:ascii="Times New Roman" w:hAnsi="Times New Roman" w:cs="Times New Roman"/>
        </w:rPr>
        <w:t xml:space="preserve"> </w:t>
      </w:r>
      <w:r w:rsidR="00844F8D" w:rsidRPr="00C17079">
        <w:rPr>
          <w:rFonts w:ascii="Times New Roman" w:hAnsi="Times New Roman" w:cs="Times New Roman"/>
          <w:b/>
          <w:bCs/>
        </w:rPr>
        <w:t xml:space="preserve">„Prace w zakresie remontu dróg, przepustów i wykonywania </w:t>
      </w:r>
      <w:proofErr w:type="spellStart"/>
      <w:r w:rsidR="00844F8D" w:rsidRPr="00C17079">
        <w:rPr>
          <w:rFonts w:ascii="Times New Roman" w:hAnsi="Times New Roman" w:cs="Times New Roman"/>
          <w:b/>
          <w:bCs/>
        </w:rPr>
        <w:t>odwodnień</w:t>
      </w:r>
      <w:proofErr w:type="spellEnd"/>
      <w:r w:rsidR="00844F8D" w:rsidRPr="00C17079">
        <w:rPr>
          <w:rFonts w:ascii="Times New Roman" w:hAnsi="Times New Roman" w:cs="Times New Roman"/>
          <w:b/>
          <w:bCs/>
        </w:rPr>
        <w:t xml:space="preserve"> na terenie gminy Międzylesie w roku 2024”</w:t>
      </w:r>
    </w:p>
    <w:p w14:paraId="1894CA23" w14:textId="77777777" w:rsidR="001E2D51" w:rsidRPr="00A64989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989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989">
        <w:rPr>
          <w:rFonts w:ascii="Times New Roman" w:hAnsi="Times New Roman" w:cs="Times New Roman"/>
          <w:vertAlign w:val="superscript"/>
        </w:rPr>
        <w:footnoteReference w:id="4"/>
      </w:r>
    </w:p>
    <w:p w14:paraId="5F931C64" w14:textId="77777777" w:rsidR="001E2D51" w:rsidRPr="00A64989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29B51A25" w14:textId="77777777" w:rsidR="001E2D51" w:rsidRPr="00A64989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B413E" w14:textId="77777777" w:rsidR="00685F5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989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989">
        <w:rPr>
          <w:rFonts w:ascii="Times New Roman" w:hAnsi="Times New Roman" w:cs="Times New Roman"/>
          <w:b/>
          <w:color w:val="000000"/>
        </w:rPr>
        <w:t>będę realizował nw.</w:t>
      </w:r>
      <w:r w:rsidR="00DC3C52" w:rsidRPr="00A64989">
        <w:rPr>
          <w:rFonts w:ascii="Times New Roman" w:hAnsi="Times New Roman" w:cs="Times New Roman"/>
          <w:b/>
          <w:color w:val="000000"/>
        </w:rPr>
        <w:t xml:space="preserve"> </w:t>
      </w:r>
      <w:r w:rsidRPr="00A64989">
        <w:rPr>
          <w:rFonts w:ascii="Times New Roman" w:hAnsi="Times New Roman" w:cs="Times New Roman"/>
          <w:b/>
          <w:color w:val="000000"/>
        </w:rPr>
        <w:t>roboty/usługi</w:t>
      </w:r>
      <w:r w:rsidRPr="00A64989">
        <w:rPr>
          <w:rFonts w:ascii="Times New Roman" w:hAnsi="Times New Roman" w:cs="Times New Roman"/>
          <w:color w:val="000000"/>
        </w:rPr>
        <w:t xml:space="preserve"> których dotyczą udostępniane zasoby, odnoszące się do warunków udziału dot. wykształcenia, kwalifikacji zawodowych lub doświadczenia, na których polega Wykonawca</w:t>
      </w:r>
      <w:r w:rsidRPr="00A64989">
        <w:rPr>
          <w:rFonts w:ascii="Times New Roman" w:hAnsi="Times New Roman" w:cs="Times New Roman"/>
          <w:bCs/>
        </w:rPr>
        <w:t>:</w:t>
      </w:r>
    </w:p>
    <w:p w14:paraId="23B8D3E9" w14:textId="0DFE4601" w:rsidR="001E2D51" w:rsidRPr="00A64989" w:rsidRDefault="00685F53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hAnsi="Times New Roman" w:cs="Times New Roman"/>
          <w:bCs/>
        </w:rPr>
        <w:t>……………………………………………</w:t>
      </w:r>
      <w:r w:rsidR="001E2D51" w:rsidRPr="00A64989">
        <w:rPr>
          <w:rFonts w:ascii="Times New Roman" w:hAnsi="Times New Roman" w:cs="Times New Roman"/>
          <w:bCs/>
        </w:rPr>
        <w:t xml:space="preserve"> ……………………………………………………….……………..</w:t>
      </w:r>
    </w:p>
    <w:p w14:paraId="04A65CA7" w14:textId="77777777" w:rsidR="001E2D51" w:rsidRPr="00A64989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7587F09" w14:textId="77777777" w:rsidR="00AC1563" w:rsidRDefault="00AC1563" w:rsidP="00AC1563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2CE796E2" w14:textId="70B9EA25" w:rsidR="00D67C58" w:rsidRPr="00A64989" w:rsidRDefault="00D67C58" w:rsidP="00AC156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989" w:rsidSect="005851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4633" w14:textId="77777777" w:rsidR="005851C2" w:rsidRDefault="005851C2" w:rsidP="00FC3D4F">
      <w:pPr>
        <w:spacing w:after="0" w:line="240" w:lineRule="auto"/>
      </w:pPr>
      <w:r>
        <w:separator/>
      </w:r>
    </w:p>
  </w:endnote>
  <w:endnote w:type="continuationSeparator" w:id="0">
    <w:p w14:paraId="06F6F6C3" w14:textId="77777777" w:rsidR="005851C2" w:rsidRDefault="005851C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9B19" w14:textId="52AF6EEB" w:rsidR="005D588A" w:rsidRPr="00844F8D" w:rsidRDefault="005D588A" w:rsidP="00844F8D">
    <w:pPr>
      <w:spacing w:after="0" w:line="22" w:lineRule="atLeast"/>
      <w:jc w:val="both"/>
      <w:rPr>
        <w:rFonts w:ascii="Times New Roman" w:hAnsi="Times New Roman" w:cs="Times New Roman"/>
        <w:b/>
        <w:bCs/>
      </w:rPr>
    </w:pPr>
    <w:r w:rsidRPr="00A64989">
      <w:rPr>
        <w:rFonts w:ascii="Century Gothic" w:hAnsi="Century Gothic"/>
        <w:bCs/>
        <w:color w:val="808080" w:themeColor="background1" w:themeShade="80"/>
        <w:sz w:val="16"/>
        <w:szCs w:val="16"/>
      </w:rPr>
      <w:t>SWZ -</w:t>
    </w:r>
    <w:r w:rsidR="00A64989" w:rsidRPr="00A64989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 </w:t>
    </w:r>
    <w:r w:rsidR="00844F8D" w:rsidRPr="00844F8D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„Prace w zakresie remontu dróg, przepustów i wykonywania </w:t>
    </w:r>
    <w:proofErr w:type="spellStart"/>
    <w:r w:rsidR="00844F8D" w:rsidRPr="00844F8D">
      <w:rPr>
        <w:rFonts w:ascii="Century Gothic" w:hAnsi="Century Gothic"/>
        <w:bCs/>
        <w:color w:val="808080" w:themeColor="background1" w:themeShade="80"/>
        <w:sz w:val="16"/>
        <w:szCs w:val="16"/>
      </w:rPr>
      <w:t>odwodnień</w:t>
    </w:r>
    <w:proofErr w:type="spellEnd"/>
    <w:r w:rsidR="00844F8D" w:rsidRPr="00844F8D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 na terenie gminy Międzylesie w roku 2024”</w:t>
    </w:r>
  </w:p>
  <w:p w14:paraId="42A4019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0B8683E" wp14:editId="3D83C5C6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1A9" w14:textId="77777777" w:rsidR="005851C2" w:rsidRDefault="005851C2" w:rsidP="00FC3D4F">
      <w:pPr>
        <w:spacing w:after="0" w:line="240" w:lineRule="auto"/>
      </w:pPr>
      <w:r>
        <w:separator/>
      </w:r>
    </w:p>
  </w:footnote>
  <w:footnote w:type="continuationSeparator" w:id="0">
    <w:p w14:paraId="7CC2A2B4" w14:textId="77777777" w:rsidR="005851C2" w:rsidRDefault="005851C2" w:rsidP="00FC3D4F">
      <w:pPr>
        <w:spacing w:after="0" w:line="240" w:lineRule="auto"/>
      </w:pPr>
      <w:r>
        <w:continuationSeparator/>
      </w:r>
    </w:p>
  </w:footnote>
  <w:footnote w:id="1">
    <w:p w14:paraId="5AA5D0AA" w14:textId="77777777" w:rsidR="001E2D51" w:rsidRPr="00A235B2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2642F536" w14:textId="77777777" w:rsidR="001E2D51" w:rsidRPr="00A235B2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71C5CEDD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Wpisać jaką wiedzę i doświadczenie lub osoby zdolne do wykonania zamówienia podmiot udostępnia.</w:t>
      </w:r>
    </w:p>
  </w:footnote>
  <w:footnote w:id="4">
    <w:p w14:paraId="4C9DE19B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5FE4D1BF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684F6F71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4A7320D6" w14:textId="77777777" w:rsidR="001E2D51" w:rsidRPr="00A235B2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141" w14:textId="77777777" w:rsidR="008B3B92" w:rsidRDefault="00000000">
    <w:pPr>
      <w:pStyle w:val="Nagwek"/>
    </w:pPr>
    <w:r>
      <w:rPr>
        <w:noProof/>
        <w:lang w:eastAsia="pl-PL"/>
      </w:rPr>
      <w:pict w14:anchorId="0A184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74F2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617A6928" wp14:editId="30211892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816A" w14:textId="77777777" w:rsidR="008B3B92" w:rsidRDefault="00000000">
    <w:pPr>
      <w:pStyle w:val="Nagwek"/>
    </w:pPr>
    <w:r>
      <w:rPr>
        <w:noProof/>
        <w:lang w:eastAsia="pl-PL"/>
      </w:rPr>
      <w:pict w14:anchorId="03472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4612296">
    <w:abstractNumId w:val="14"/>
  </w:num>
  <w:num w:numId="2" w16cid:durableId="1786998251">
    <w:abstractNumId w:val="24"/>
  </w:num>
  <w:num w:numId="3" w16cid:durableId="873268062">
    <w:abstractNumId w:val="11"/>
  </w:num>
  <w:num w:numId="4" w16cid:durableId="655230543">
    <w:abstractNumId w:val="15"/>
  </w:num>
  <w:num w:numId="5" w16cid:durableId="2135326334">
    <w:abstractNumId w:val="17"/>
  </w:num>
  <w:num w:numId="6" w16cid:durableId="1527325558">
    <w:abstractNumId w:val="26"/>
  </w:num>
  <w:num w:numId="7" w16cid:durableId="1569997885">
    <w:abstractNumId w:val="2"/>
  </w:num>
  <w:num w:numId="8" w16cid:durableId="988245663">
    <w:abstractNumId w:val="6"/>
  </w:num>
  <w:num w:numId="9" w16cid:durableId="345789832">
    <w:abstractNumId w:val="3"/>
  </w:num>
  <w:num w:numId="10" w16cid:durableId="1853761713">
    <w:abstractNumId w:val="30"/>
  </w:num>
  <w:num w:numId="11" w16cid:durableId="883062638">
    <w:abstractNumId w:val="0"/>
  </w:num>
  <w:num w:numId="12" w16cid:durableId="260186536">
    <w:abstractNumId w:val="27"/>
  </w:num>
  <w:num w:numId="13" w16cid:durableId="1575045492">
    <w:abstractNumId w:val="4"/>
  </w:num>
  <w:num w:numId="14" w16cid:durableId="1653562302">
    <w:abstractNumId w:val="5"/>
  </w:num>
  <w:num w:numId="15" w16cid:durableId="1411658072">
    <w:abstractNumId w:val="7"/>
  </w:num>
  <w:num w:numId="16" w16cid:durableId="979575256">
    <w:abstractNumId w:val="16"/>
  </w:num>
  <w:num w:numId="17" w16cid:durableId="691297481">
    <w:abstractNumId w:val="23"/>
  </w:num>
  <w:num w:numId="18" w16cid:durableId="1002900590">
    <w:abstractNumId w:val="25"/>
  </w:num>
  <w:num w:numId="19" w16cid:durableId="12266086">
    <w:abstractNumId w:val="19"/>
  </w:num>
  <w:num w:numId="20" w16cid:durableId="845025245">
    <w:abstractNumId w:val="34"/>
  </w:num>
  <w:num w:numId="21" w16cid:durableId="2144493140">
    <w:abstractNumId w:val="1"/>
  </w:num>
  <w:num w:numId="22" w16cid:durableId="1042050057">
    <w:abstractNumId w:val="22"/>
  </w:num>
  <w:num w:numId="23" w16cid:durableId="906692262">
    <w:abstractNumId w:val="29"/>
  </w:num>
  <w:num w:numId="24" w16cid:durableId="2054964668">
    <w:abstractNumId w:val="12"/>
  </w:num>
  <w:num w:numId="25" w16cid:durableId="646326709">
    <w:abstractNumId w:val="20"/>
  </w:num>
  <w:num w:numId="26" w16cid:durableId="2137407499">
    <w:abstractNumId w:val="9"/>
  </w:num>
  <w:num w:numId="27" w16cid:durableId="528952441">
    <w:abstractNumId w:val="32"/>
  </w:num>
  <w:num w:numId="28" w16cid:durableId="1524052450">
    <w:abstractNumId w:val="33"/>
  </w:num>
  <w:num w:numId="29" w16cid:durableId="225603445">
    <w:abstractNumId w:val="13"/>
  </w:num>
  <w:num w:numId="30" w16cid:durableId="1235622349">
    <w:abstractNumId w:val="10"/>
  </w:num>
  <w:num w:numId="31" w16cid:durableId="426315891">
    <w:abstractNumId w:val="28"/>
  </w:num>
  <w:num w:numId="32" w16cid:durableId="953554781">
    <w:abstractNumId w:val="21"/>
  </w:num>
  <w:num w:numId="33" w16cid:durableId="1441409547">
    <w:abstractNumId w:val="8"/>
  </w:num>
  <w:num w:numId="34" w16cid:durableId="522595352">
    <w:abstractNumId w:val="31"/>
  </w:num>
  <w:num w:numId="35" w16cid:durableId="425620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1E3C"/>
    <w:rsid w:val="00203349"/>
    <w:rsid w:val="002049B2"/>
    <w:rsid w:val="002155DF"/>
    <w:rsid w:val="00220E80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617A5"/>
    <w:rsid w:val="00383B30"/>
    <w:rsid w:val="003910B2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851C2"/>
    <w:rsid w:val="005B4296"/>
    <w:rsid w:val="005B567A"/>
    <w:rsid w:val="005C3696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85F53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800857"/>
    <w:rsid w:val="00804AFF"/>
    <w:rsid w:val="008100E1"/>
    <w:rsid w:val="008128BF"/>
    <w:rsid w:val="00844F8D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413F7"/>
    <w:rsid w:val="00957A2D"/>
    <w:rsid w:val="0097025D"/>
    <w:rsid w:val="00971F7A"/>
    <w:rsid w:val="009A30C5"/>
    <w:rsid w:val="009E2CCD"/>
    <w:rsid w:val="009E56C6"/>
    <w:rsid w:val="00A10257"/>
    <w:rsid w:val="00A12A8A"/>
    <w:rsid w:val="00A235B2"/>
    <w:rsid w:val="00A3585B"/>
    <w:rsid w:val="00A36225"/>
    <w:rsid w:val="00A41F2F"/>
    <w:rsid w:val="00A44DCB"/>
    <w:rsid w:val="00A554E5"/>
    <w:rsid w:val="00A64989"/>
    <w:rsid w:val="00A92F1B"/>
    <w:rsid w:val="00A97FC2"/>
    <w:rsid w:val="00AA5BBD"/>
    <w:rsid w:val="00AC1563"/>
    <w:rsid w:val="00AD0A06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C3C52"/>
    <w:rsid w:val="00DD0BE4"/>
    <w:rsid w:val="00DD1873"/>
    <w:rsid w:val="00DD62BF"/>
    <w:rsid w:val="00E06A63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744E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947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2-11-15T11:05:00Z</dcterms:created>
  <dcterms:modified xsi:type="dcterms:W3CDTF">2024-03-07T14:04:00Z</dcterms:modified>
</cp:coreProperties>
</file>